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57B04" w:rsidRDefault="00AA3794" w:rsidP="00BD4F48">
      <w:pPr>
        <w:framePr w:h="0" w:hSpace="141" w:wrap="around" w:vAnchor="text" w:hAnchor="page" w:x="6295" w:y="2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705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F14" w:rsidRPr="00657B04" w:rsidRDefault="00CE2F14" w:rsidP="00E81203">
      <w:pPr>
        <w:pStyle w:val="a3"/>
        <w:tabs>
          <w:tab w:val="left" w:pos="567"/>
        </w:tabs>
        <w:ind w:right="-425"/>
        <w:rPr>
          <w:szCs w:val="28"/>
        </w:rPr>
      </w:pPr>
    </w:p>
    <w:p w:rsidR="00CE2F14" w:rsidRPr="00657B04" w:rsidRDefault="00CE2F14">
      <w:pPr>
        <w:ind w:right="-425"/>
        <w:rPr>
          <w:sz w:val="28"/>
          <w:szCs w:val="28"/>
        </w:rPr>
      </w:pPr>
    </w:p>
    <w:p w:rsidR="00CE2F14" w:rsidRPr="00657B04" w:rsidRDefault="00CE2F14">
      <w:pPr>
        <w:ind w:right="-425"/>
        <w:rPr>
          <w:sz w:val="28"/>
          <w:szCs w:val="28"/>
        </w:rPr>
      </w:pPr>
    </w:p>
    <w:p w:rsidR="00E22E52" w:rsidRPr="00657B04" w:rsidRDefault="00E22E52" w:rsidP="0074292F">
      <w:pPr>
        <w:tabs>
          <w:tab w:val="left" w:pos="567"/>
        </w:tabs>
        <w:ind w:right="-425"/>
        <w:rPr>
          <w:sz w:val="28"/>
          <w:szCs w:val="28"/>
          <w:lang w:val="uk-UA"/>
        </w:rPr>
      </w:pPr>
    </w:p>
    <w:p w:rsidR="00D14B66" w:rsidRPr="00D14B66" w:rsidRDefault="00D14B66" w:rsidP="004A2F4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СІЛЬСЬКА РАДА</w:t>
      </w:r>
    </w:p>
    <w:p w:rsidR="00286241" w:rsidRPr="00D14B66" w:rsidRDefault="00D14B66" w:rsidP="004A2F4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 РАЙОНУ ОДЕСЬКОЇ ОБЛАСТІ</w:t>
      </w:r>
    </w:p>
    <w:p w:rsidR="00286241" w:rsidRPr="00657B04" w:rsidRDefault="00286241" w:rsidP="004A2F43">
      <w:pPr>
        <w:tabs>
          <w:tab w:val="left" w:pos="567"/>
        </w:tabs>
        <w:rPr>
          <w:b/>
          <w:sz w:val="28"/>
          <w:szCs w:val="28"/>
          <w:lang w:val="uk-UA"/>
        </w:rPr>
      </w:pPr>
    </w:p>
    <w:p w:rsidR="00286241" w:rsidRPr="00657B04" w:rsidRDefault="00286241" w:rsidP="004A2F43">
      <w:pPr>
        <w:tabs>
          <w:tab w:val="left" w:pos="4140"/>
        </w:tabs>
        <w:jc w:val="center"/>
        <w:rPr>
          <w:b/>
          <w:sz w:val="28"/>
          <w:szCs w:val="28"/>
        </w:rPr>
      </w:pPr>
      <w:r w:rsidRPr="00657B04">
        <w:rPr>
          <w:b/>
          <w:sz w:val="28"/>
          <w:szCs w:val="28"/>
        </w:rPr>
        <w:t>РОЗПОРЯДЖЕННЯ</w:t>
      </w:r>
    </w:p>
    <w:p w:rsidR="00A40751" w:rsidRDefault="00A40751" w:rsidP="00286241">
      <w:pPr>
        <w:jc w:val="both"/>
        <w:rPr>
          <w:sz w:val="28"/>
          <w:szCs w:val="28"/>
          <w:lang w:val="uk-UA"/>
        </w:rPr>
      </w:pPr>
    </w:p>
    <w:p w:rsidR="00286241" w:rsidRPr="00657B04" w:rsidRDefault="007C24DD" w:rsidP="002862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27</w:t>
      </w:r>
      <w:r w:rsidR="00047D3C">
        <w:rPr>
          <w:b/>
          <w:sz w:val="28"/>
          <w:szCs w:val="28"/>
          <w:lang w:val="uk-UA"/>
        </w:rPr>
        <w:t xml:space="preserve"> вересня</w:t>
      </w:r>
      <w:r w:rsidR="00935B17">
        <w:rPr>
          <w:b/>
          <w:sz w:val="28"/>
          <w:szCs w:val="28"/>
          <w:lang w:val="uk-UA"/>
        </w:rPr>
        <w:t xml:space="preserve"> 2023</w:t>
      </w:r>
      <w:r w:rsidR="00286241" w:rsidRPr="00657B04">
        <w:rPr>
          <w:b/>
          <w:sz w:val="28"/>
          <w:szCs w:val="28"/>
        </w:rPr>
        <w:t xml:space="preserve"> року</w:t>
      </w:r>
      <w:r w:rsidR="00693368" w:rsidRPr="00657B04">
        <w:rPr>
          <w:b/>
          <w:sz w:val="28"/>
          <w:szCs w:val="28"/>
          <w:lang w:val="uk-UA"/>
        </w:rPr>
        <w:t xml:space="preserve">                     с. Теплиц</w:t>
      </w:r>
      <w:r w:rsidR="00657B04">
        <w:rPr>
          <w:b/>
          <w:sz w:val="28"/>
          <w:szCs w:val="28"/>
          <w:lang w:val="uk-UA"/>
        </w:rPr>
        <w:t xml:space="preserve">я                     </w:t>
      </w:r>
      <w:r w:rsidR="00693368" w:rsidRPr="00657B04">
        <w:rPr>
          <w:b/>
          <w:sz w:val="28"/>
          <w:szCs w:val="28"/>
          <w:lang w:val="uk-UA"/>
        </w:rPr>
        <w:t xml:space="preserve"> </w:t>
      </w:r>
      <w:r w:rsidR="00AF419A">
        <w:rPr>
          <w:b/>
          <w:sz w:val="28"/>
          <w:szCs w:val="28"/>
          <w:lang w:val="uk-UA"/>
        </w:rPr>
        <w:t xml:space="preserve">     </w:t>
      </w:r>
      <w:r w:rsidR="00286241" w:rsidRPr="00657B04">
        <w:rPr>
          <w:b/>
          <w:sz w:val="28"/>
          <w:szCs w:val="28"/>
        </w:rPr>
        <w:t>№</w:t>
      </w:r>
      <w:r w:rsidR="00E351A5">
        <w:rPr>
          <w:b/>
          <w:sz w:val="28"/>
          <w:szCs w:val="28"/>
          <w:lang w:val="uk-UA"/>
        </w:rPr>
        <w:t xml:space="preserve"> 119</w:t>
      </w:r>
      <w:r w:rsidR="00E90988">
        <w:rPr>
          <w:b/>
          <w:sz w:val="28"/>
          <w:szCs w:val="28"/>
          <w:lang w:val="uk-UA"/>
        </w:rPr>
        <w:t xml:space="preserve"> </w:t>
      </w:r>
      <w:r w:rsidR="00286241" w:rsidRPr="00657B04">
        <w:rPr>
          <w:b/>
          <w:sz w:val="28"/>
          <w:szCs w:val="28"/>
          <w:lang w:val="uk-UA"/>
        </w:rPr>
        <w:t>/</w:t>
      </w:r>
      <w:r w:rsidR="00286241" w:rsidRPr="00657B04">
        <w:rPr>
          <w:b/>
          <w:sz w:val="28"/>
          <w:szCs w:val="28"/>
        </w:rPr>
        <w:t>20</w:t>
      </w:r>
      <w:r w:rsidR="00935B17">
        <w:rPr>
          <w:b/>
          <w:sz w:val="28"/>
          <w:szCs w:val="28"/>
          <w:lang w:val="uk-UA"/>
        </w:rPr>
        <w:t>23</w:t>
      </w:r>
      <w:r w:rsidR="00286241" w:rsidRPr="00657B04">
        <w:rPr>
          <w:b/>
          <w:sz w:val="28"/>
          <w:szCs w:val="28"/>
          <w:lang w:val="uk-UA"/>
        </w:rPr>
        <w:t xml:space="preserve"> </w:t>
      </w:r>
      <w:r w:rsidR="00286241" w:rsidRPr="00657B04">
        <w:rPr>
          <w:b/>
          <w:sz w:val="28"/>
          <w:szCs w:val="28"/>
        </w:rPr>
        <w:t xml:space="preserve">- </w:t>
      </w:r>
      <w:r w:rsidR="00E90988">
        <w:rPr>
          <w:b/>
          <w:sz w:val="28"/>
          <w:szCs w:val="28"/>
          <w:lang w:val="uk-UA"/>
        </w:rPr>
        <w:t>С</w:t>
      </w:r>
      <w:r w:rsidR="00286241" w:rsidRPr="00657B04">
        <w:rPr>
          <w:b/>
          <w:sz w:val="28"/>
          <w:szCs w:val="28"/>
          <w:lang w:val="uk-UA"/>
        </w:rPr>
        <w:t>Р</w:t>
      </w:r>
    </w:p>
    <w:p w:rsidR="00A40751" w:rsidRDefault="00A40751" w:rsidP="00ED2825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</w:p>
    <w:p w:rsidR="006629A2" w:rsidRPr="009F41A5" w:rsidRDefault="006629A2" w:rsidP="006629A2">
      <w:pPr>
        <w:rPr>
          <w:b/>
          <w:sz w:val="28"/>
          <w:szCs w:val="28"/>
          <w:lang w:val="uk-UA"/>
        </w:rPr>
      </w:pPr>
      <w:bookmarkStart w:id="0" w:name="_GoBack"/>
      <w:r w:rsidRPr="009F41A5">
        <w:rPr>
          <w:b/>
          <w:sz w:val="28"/>
          <w:szCs w:val="28"/>
          <w:lang w:val="uk-UA"/>
        </w:rPr>
        <w:t>Про утворення  комісії з приймання</w:t>
      </w:r>
      <w:r w:rsidR="00DF265F">
        <w:rPr>
          <w:b/>
          <w:sz w:val="28"/>
          <w:szCs w:val="28"/>
          <w:lang w:val="uk-UA"/>
        </w:rPr>
        <w:t xml:space="preserve"> </w:t>
      </w:r>
      <w:r w:rsidRPr="009F41A5">
        <w:rPr>
          <w:b/>
          <w:sz w:val="28"/>
          <w:szCs w:val="28"/>
          <w:lang w:val="uk-UA"/>
        </w:rPr>
        <w:t xml:space="preserve">- </w:t>
      </w:r>
      <w:r w:rsidR="007B1701" w:rsidRPr="009F41A5">
        <w:rPr>
          <w:b/>
          <w:sz w:val="28"/>
          <w:szCs w:val="28"/>
          <w:lang w:val="uk-UA"/>
        </w:rPr>
        <w:t>передачі</w:t>
      </w:r>
    </w:p>
    <w:p w:rsidR="006629A2" w:rsidRPr="009F41A5" w:rsidRDefault="006629A2" w:rsidP="006629A2">
      <w:pPr>
        <w:rPr>
          <w:b/>
          <w:sz w:val="28"/>
          <w:szCs w:val="28"/>
          <w:lang w:val="uk-UA"/>
        </w:rPr>
      </w:pPr>
      <w:r w:rsidRPr="009F41A5">
        <w:rPr>
          <w:b/>
          <w:sz w:val="28"/>
          <w:szCs w:val="28"/>
          <w:lang w:val="uk-UA"/>
        </w:rPr>
        <w:t>шкільного автобусу для</w:t>
      </w:r>
      <w:r w:rsidR="007B1701" w:rsidRPr="009F41A5">
        <w:rPr>
          <w:b/>
          <w:sz w:val="28"/>
          <w:szCs w:val="28"/>
          <w:lang w:val="uk-UA"/>
        </w:rPr>
        <w:t xml:space="preserve"> Веселокутського </w:t>
      </w:r>
      <w:r w:rsidR="007B1701" w:rsidRPr="009F41A5">
        <w:rPr>
          <w:b/>
          <w:color w:val="000000" w:themeColor="text1"/>
          <w:sz w:val="28"/>
          <w:szCs w:val="28"/>
          <w:lang w:val="uk-UA"/>
        </w:rPr>
        <w:t>ліцею</w:t>
      </w:r>
    </w:p>
    <w:p w:rsidR="007B1701" w:rsidRPr="009F41A5" w:rsidRDefault="006629A2" w:rsidP="007B1701">
      <w:pPr>
        <w:rPr>
          <w:b/>
          <w:color w:val="000000" w:themeColor="text1"/>
          <w:sz w:val="28"/>
          <w:szCs w:val="28"/>
          <w:lang w:val="uk-UA"/>
        </w:rPr>
      </w:pPr>
      <w:r w:rsidRPr="009F41A5">
        <w:rPr>
          <w:b/>
          <w:color w:val="000000" w:themeColor="text1"/>
          <w:sz w:val="28"/>
          <w:szCs w:val="28"/>
          <w:lang w:val="uk-UA"/>
        </w:rPr>
        <w:t xml:space="preserve">з початковою </w:t>
      </w:r>
      <w:r w:rsidR="007B1701" w:rsidRPr="009F41A5">
        <w:rPr>
          <w:b/>
          <w:color w:val="000000" w:themeColor="text1"/>
          <w:sz w:val="28"/>
          <w:szCs w:val="28"/>
          <w:lang w:val="uk-UA"/>
        </w:rPr>
        <w:t>школою та гімназією</w:t>
      </w:r>
      <w:r w:rsidR="007B1701" w:rsidRPr="009F41A5">
        <w:rPr>
          <w:b/>
          <w:sz w:val="28"/>
          <w:szCs w:val="28"/>
          <w:lang w:val="uk-UA"/>
        </w:rPr>
        <w:t xml:space="preserve"> </w:t>
      </w:r>
      <w:r w:rsidR="007B1701" w:rsidRPr="009F41A5">
        <w:rPr>
          <w:b/>
          <w:color w:val="000000" w:themeColor="text1"/>
          <w:sz w:val="28"/>
          <w:szCs w:val="28"/>
          <w:lang w:val="uk-UA"/>
        </w:rPr>
        <w:t xml:space="preserve">Теплицької </w:t>
      </w:r>
    </w:p>
    <w:p w:rsidR="007B1701" w:rsidRPr="009F41A5" w:rsidRDefault="007B1701" w:rsidP="007B1701">
      <w:pPr>
        <w:rPr>
          <w:b/>
          <w:sz w:val="28"/>
          <w:szCs w:val="28"/>
          <w:lang w:val="uk-UA"/>
        </w:rPr>
      </w:pPr>
      <w:r w:rsidRPr="009F41A5">
        <w:rPr>
          <w:b/>
          <w:color w:val="000000" w:themeColor="text1"/>
          <w:sz w:val="28"/>
          <w:szCs w:val="28"/>
          <w:lang w:val="uk-UA"/>
        </w:rPr>
        <w:t>сільської ради Болградського</w:t>
      </w:r>
      <w:r w:rsidR="008B6F5E" w:rsidRPr="009F41A5">
        <w:rPr>
          <w:b/>
          <w:color w:val="000000" w:themeColor="text1"/>
          <w:sz w:val="28"/>
          <w:szCs w:val="28"/>
          <w:lang w:val="uk-UA"/>
        </w:rPr>
        <w:t xml:space="preserve"> району</w:t>
      </w:r>
      <w:r w:rsidRPr="009F41A5">
        <w:rPr>
          <w:b/>
          <w:color w:val="000000" w:themeColor="text1"/>
          <w:sz w:val="28"/>
          <w:szCs w:val="28"/>
          <w:lang w:val="uk-UA"/>
        </w:rPr>
        <w:t xml:space="preserve"> Одеської області</w:t>
      </w:r>
    </w:p>
    <w:p w:rsidR="006629A2" w:rsidRPr="007B1701" w:rsidRDefault="006629A2" w:rsidP="006629A2">
      <w:pPr>
        <w:rPr>
          <w:b/>
          <w:color w:val="000000" w:themeColor="text1"/>
          <w:sz w:val="28"/>
          <w:szCs w:val="28"/>
        </w:rPr>
      </w:pPr>
    </w:p>
    <w:p w:rsidR="006629A2" w:rsidRPr="007537D4" w:rsidRDefault="006629A2" w:rsidP="006629A2">
      <w:pPr>
        <w:jc w:val="center"/>
        <w:rPr>
          <w:rFonts w:ascii="Arial" w:hAnsi="Arial" w:cs="Arial"/>
          <w:sz w:val="28"/>
          <w:szCs w:val="28"/>
        </w:rPr>
      </w:pPr>
      <w:r w:rsidRPr="007537D4">
        <w:rPr>
          <w:rFonts w:ascii="Arial" w:hAnsi="Arial" w:cs="Arial"/>
          <w:sz w:val="28"/>
          <w:szCs w:val="28"/>
        </w:rPr>
        <w:t> </w:t>
      </w:r>
    </w:p>
    <w:p w:rsidR="006629A2" w:rsidRPr="009F41A5" w:rsidRDefault="006629A2" w:rsidP="006629A2">
      <w:pPr>
        <w:jc w:val="both"/>
        <w:rPr>
          <w:sz w:val="28"/>
          <w:szCs w:val="28"/>
          <w:lang w:val="uk-UA"/>
        </w:rPr>
      </w:pPr>
      <w:r w:rsidRPr="009F41A5">
        <w:rPr>
          <w:sz w:val="28"/>
          <w:szCs w:val="28"/>
          <w:lang w:val="uk-UA"/>
        </w:rPr>
        <w:t xml:space="preserve">        Відповідно пункту 20 частини четвертої статті 42 Закону України «Про місцеве самоврядування в Україні», Бюджетного кодексу України, постанови Кабінету Міністрів України від 28 квітня 2023 року № 418 «Деякі питання надання субвенції з державного бюджету місцевим на придбання шкільних автобусів», розпорядження голови (начальника) Одеської обласної державної (військової) адміністрації від 22 червня 2023 року № 336/А-2023 «Про деякі питання закупівлі шкільних автобусів» (зі змінами), розпорядження голови (начальника) Одеської обласної державної (військової) адміністрації від 15 вересня 2023 року № 735/А-2023 «Про розподіл та передачу шкільних автобусів»: </w:t>
      </w:r>
    </w:p>
    <w:p w:rsidR="006629A2" w:rsidRPr="009F41A5" w:rsidRDefault="006629A2" w:rsidP="006629A2">
      <w:pPr>
        <w:jc w:val="both"/>
        <w:rPr>
          <w:sz w:val="28"/>
          <w:szCs w:val="28"/>
          <w:lang w:val="uk-UA"/>
        </w:rPr>
      </w:pPr>
    </w:p>
    <w:p w:rsidR="006629A2" w:rsidRDefault="006629A2" w:rsidP="006629A2">
      <w:pPr>
        <w:pStyle w:val="ad"/>
        <w:widowControl/>
        <w:numPr>
          <w:ilvl w:val="0"/>
          <w:numId w:val="6"/>
        </w:numPr>
        <w:autoSpaceDE/>
        <w:autoSpaceDN/>
        <w:contextualSpacing/>
        <w:rPr>
          <w:sz w:val="28"/>
          <w:szCs w:val="28"/>
        </w:rPr>
      </w:pPr>
      <w:r w:rsidRPr="009F41A5">
        <w:rPr>
          <w:sz w:val="28"/>
          <w:szCs w:val="28"/>
        </w:rPr>
        <w:t xml:space="preserve">Утворити комісію з приймання-передачі шкільного автобусу,  у складі згідно додатку. </w:t>
      </w:r>
    </w:p>
    <w:p w:rsidR="00B058FB" w:rsidRPr="009F41A5" w:rsidRDefault="00B058FB" w:rsidP="00B058FB">
      <w:pPr>
        <w:pStyle w:val="ad"/>
        <w:widowControl/>
        <w:autoSpaceDE/>
        <w:autoSpaceDN/>
        <w:ind w:left="720"/>
        <w:contextualSpacing/>
        <w:rPr>
          <w:sz w:val="28"/>
          <w:szCs w:val="28"/>
        </w:rPr>
      </w:pPr>
    </w:p>
    <w:p w:rsidR="006629A2" w:rsidRPr="009F41A5" w:rsidRDefault="006629A2" w:rsidP="006629A2">
      <w:pPr>
        <w:pStyle w:val="ad"/>
        <w:widowControl/>
        <w:numPr>
          <w:ilvl w:val="0"/>
          <w:numId w:val="6"/>
        </w:numPr>
        <w:autoSpaceDE/>
        <w:autoSpaceDN/>
        <w:contextualSpacing/>
        <w:rPr>
          <w:sz w:val="28"/>
          <w:szCs w:val="28"/>
        </w:rPr>
      </w:pPr>
      <w:r w:rsidRPr="009F41A5">
        <w:rPr>
          <w:sz w:val="28"/>
          <w:szCs w:val="28"/>
        </w:rPr>
        <w:t>Комісії здійснити приймання-передачу шкільного автобусу що відповідає вимогам ДСТУ 7013 ЕТАЛОН А08116Ш-0000040, VIN Y6PAS8116PP001871, 2023 року, для Веселокутського ліцею з початковою школою та гімназією Теплицької сільської ради Болградського району Одеської області та скласти відповідні акти.</w:t>
      </w:r>
    </w:p>
    <w:p w:rsidR="006629A2" w:rsidRPr="009F41A5" w:rsidRDefault="006629A2" w:rsidP="006629A2">
      <w:pPr>
        <w:pStyle w:val="ad"/>
        <w:rPr>
          <w:sz w:val="28"/>
          <w:szCs w:val="28"/>
        </w:rPr>
      </w:pPr>
    </w:p>
    <w:p w:rsidR="006629A2" w:rsidRPr="009F41A5" w:rsidRDefault="006629A2" w:rsidP="006629A2">
      <w:pPr>
        <w:rPr>
          <w:color w:val="303030"/>
          <w:sz w:val="28"/>
          <w:szCs w:val="28"/>
          <w:lang w:val="uk-UA"/>
        </w:rPr>
      </w:pPr>
    </w:p>
    <w:p w:rsidR="006629A2" w:rsidRPr="009F41A5" w:rsidRDefault="006629A2" w:rsidP="006629A2">
      <w:pPr>
        <w:rPr>
          <w:color w:val="303030"/>
          <w:sz w:val="28"/>
          <w:szCs w:val="28"/>
          <w:lang w:val="uk-UA"/>
        </w:rPr>
      </w:pPr>
    </w:p>
    <w:p w:rsidR="006629A2" w:rsidRPr="009F41A5" w:rsidRDefault="006629A2" w:rsidP="006629A2">
      <w:pPr>
        <w:rPr>
          <w:sz w:val="28"/>
          <w:szCs w:val="28"/>
          <w:lang w:val="uk-UA"/>
        </w:rPr>
      </w:pPr>
      <w:r w:rsidRPr="009F41A5">
        <w:rPr>
          <w:sz w:val="28"/>
          <w:szCs w:val="28"/>
          <w:lang w:val="uk-UA"/>
        </w:rPr>
        <w:t xml:space="preserve">        Сільський голова</w:t>
      </w:r>
      <w:r w:rsidRPr="009F41A5">
        <w:rPr>
          <w:sz w:val="28"/>
          <w:szCs w:val="28"/>
          <w:lang w:val="uk-UA"/>
        </w:rPr>
        <w:tab/>
      </w:r>
      <w:r w:rsidRPr="009F41A5">
        <w:rPr>
          <w:sz w:val="28"/>
          <w:szCs w:val="28"/>
          <w:lang w:val="uk-UA"/>
        </w:rPr>
        <w:tab/>
        <w:t xml:space="preserve">                                                     Іван  ЛЕОНТЬЄВ</w:t>
      </w:r>
    </w:p>
    <w:p w:rsidR="006629A2" w:rsidRPr="009F41A5" w:rsidRDefault="006629A2" w:rsidP="006629A2">
      <w:pPr>
        <w:spacing w:line="240" w:lineRule="atLeast"/>
        <w:rPr>
          <w:color w:val="303030"/>
          <w:sz w:val="27"/>
          <w:szCs w:val="27"/>
          <w:lang w:val="uk-UA"/>
        </w:rPr>
      </w:pPr>
    </w:p>
    <w:p w:rsidR="006629A2" w:rsidRPr="009F41A5" w:rsidRDefault="006629A2" w:rsidP="006629A2">
      <w:pPr>
        <w:spacing w:line="240" w:lineRule="atLeast"/>
        <w:ind w:left="5812"/>
        <w:rPr>
          <w:color w:val="303030"/>
          <w:sz w:val="27"/>
          <w:szCs w:val="27"/>
          <w:lang w:val="uk-UA"/>
        </w:rPr>
      </w:pPr>
    </w:p>
    <w:p w:rsidR="006629A2" w:rsidRPr="009F41A5" w:rsidRDefault="006629A2" w:rsidP="006629A2">
      <w:pPr>
        <w:spacing w:line="240" w:lineRule="atLeast"/>
        <w:ind w:left="5812"/>
        <w:rPr>
          <w:color w:val="303030"/>
          <w:sz w:val="27"/>
          <w:szCs w:val="27"/>
          <w:lang w:val="uk-UA"/>
        </w:rPr>
      </w:pPr>
    </w:p>
    <w:p w:rsidR="006629A2" w:rsidRPr="009F41A5" w:rsidRDefault="006629A2" w:rsidP="006629A2">
      <w:pPr>
        <w:spacing w:line="240" w:lineRule="atLeast"/>
        <w:ind w:left="5812"/>
        <w:rPr>
          <w:color w:val="303030"/>
          <w:sz w:val="27"/>
          <w:szCs w:val="27"/>
          <w:lang w:val="uk-UA"/>
        </w:rPr>
      </w:pPr>
    </w:p>
    <w:p w:rsidR="006629A2" w:rsidRPr="009F41A5" w:rsidRDefault="006629A2" w:rsidP="006629A2">
      <w:pPr>
        <w:spacing w:line="240" w:lineRule="atLeast"/>
        <w:ind w:left="5812"/>
        <w:rPr>
          <w:color w:val="303030"/>
          <w:sz w:val="27"/>
          <w:szCs w:val="27"/>
          <w:lang w:val="uk-UA"/>
        </w:rPr>
      </w:pPr>
    </w:p>
    <w:p w:rsidR="006629A2" w:rsidRPr="00B058FB" w:rsidRDefault="006629A2" w:rsidP="00B058FB">
      <w:pPr>
        <w:spacing w:line="240" w:lineRule="atLeast"/>
        <w:rPr>
          <w:color w:val="303030"/>
          <w:sz w:val="27"/>
          <w:szCs w:val="27"/>
          <w:lang w:val="uk-UA"/>
        </w:rPr>
      </w:pPr>
    </w:p>
    <w:p w:rsidR="006629A2" w:rsidRDefault="006629A2" w:rsidP="006629A2">
      <w:pPr>
        <w:spacing w:line="240" w:lineRule="atLeast"/>
        <w:ind w:left="5812"/>
        <w:rPr>
          <w:color w:val="303030"/>
          <w:sz w:val="27"/>
          <w:szCs w:val="27"/>
        </w:rPr>
      </w:pPr>
    </w:p>
    <w:p w:rsidR="006629A2" w:rsidRPr="00E13266" w:rsidRDefault="006629A2" w:rsidP="006629A2">
      <w:pPr>
        <w:spacing w:line="240" w:lineRule="atLeast"/>
        <w:ind w:left="5812"/>
        <w:rPr>
          <w:color w:val="303030"/>
          <w:lang w:val="uk-UA"/>
        </w:rPr>
      </w:pPr>
      <w:r w:rsidRPr="00B058FB">
        <w:rPr>
          <w:color w:val="303030"/>
          <w:sz w:val="27"/>
          <w:szCs w:val="27"/>
          <w:lang w:val="uk-UA"/>
        </w:rPr>
        <w:lastRenderedPageBreak/>
        <w:t xml:space="preserve"> </w:t>
      </w:r>
      <w:r w:rsidRPr="00E13266">
        <w:rPr>
          <w:color w:val="303030"/>
          <w:lang w:val="uk-UA"/>
        </w:rPr>
        <w:t>Додаток</w:t>
      </w:r>
    </w:p>
    <w:p w:rsidR="006629A2" w:rsidRPr="00E13266" w:rsidRDefault="006629A2" w:rsidP="006629A2">
      <w:pPr>
        <w:spacing w:line="240" w:lineRule="atLeast"/>
        <w:rPr>
          <w:color w:val="303030"/>
          <w:lang w:val="uk-UA"/>
        </w:rPr>
      </w:pPr>
      <w:r w:rsidRPr="00E13266">
        <w:rPr>
          <w:color w:val="303030"/>
          <w:lang w:val="uk-UA"/>
        </w:rPr>
        <w:t xml:space="preserve">                                                                             </w:t>
      </w:r>
      <w:r w:rsidR="00E13266">
        <w:rPr>
          <w:color w:val="303030"/>
          <w:lang w:val="uk-UA"/>
        </w:rPr>
        <w:t xml:space="preserve">              </w:t>
      </w:r>
      <w:r w:rsidRPr="00E13266">
        <w:rPr>
          <w:color w:val="303030"/>
          <w:lang w:val="uk-UA"/>
        </w:rPr>
        <w:t xml:space="preserve"> розпорядження</w:t>
      </w:r>
      <w:r w:rsidRPr="00E13266">
        <w:rPr>
          <w:lang w:val="uk-UA"/>
        </w:rPr>
        <w:t xml:space="preserve"> сільського голови</w:t>
      </w:r>
    </w:p>
    <w:p w:rsidR="006629A2" w:rsidRPr="00E13266" w:rsidRDefault="006629A2" w:rsidP="006629A2">
      <w:pPr>
        <w:spacing w:line="240" w:lineRule="atLeast"/>
        <w:rPr>
          <w:lang w:val="uk-UA"/>
        </w:rPr>
      </w:pPr>
      <w:r w:rsidRPr="00E13266">
        <w:rPr>
          <w:lang w:val="uk-UA"/>
        </w:rPr>
        <w:t xml:space="preserve">                                                                              </w:t>
      </w:r>
      <w:r w:rsidR="00E13266">
        <w:rPr>
          <w:lang w:val="uk-UA"/>
        </w:rPr>
        <w:t xml:space="preserve">              </w:t>
      </w:r>
      <w:r w:rsidR="00270F22">
        <w:rPr>
          <w:lang w:val="uk-UA"/>
        </w:rPr>
        <w:t>від 2</w:t>
      </w:r>
      <w:r w:rsidR="00AE45F1">
        <w:rPr>
          <w:lang w:val="uk-UA"/>
        </w:rPr>
        <w:t>7</w:t>
      </w:r>
      <w:r w:rsidRPr="00E13266">
        <w:rPr>
          <w:lang w:val="uk-UA"/>
        </w:rPr>
        <w:t xml:space="preserve">.09.2023 р.   № </w:t>
      </w:r>
      <w:r w:rsidR="00AE45F1">
        <w:rPr>
          <w:lang w:val="uk-UA"/>
        </w:rPr>
        <w:t>119/</w:t>
      </w:r>
      <w:r w:rsidRPr="00E13266">
        <w:rPr>
          <w:lang w:val="uk-UA"/>
        </w:rPr>
        <w:t>2023-СР</w:t>
      </w:r>
    </w:p>
    <w:p w:rsidR="006629A2" w:rsidRPr="00B058FB" w:rsidRDefault="006629A2" w:rsidP="006629A2">
      <w:pPr>
        <w:spacing w:line="240" w:lineRule="atLeast"/>
        <w:rPr>
          <w:sz w:val="27"/>
          <w:szCs w:val="27"/>
          <w:lang w:val="uk-UA"/>
        </w:rPr>
      </w:pPr>
    </w:p>
    <w:p w:rsidR="006629A2" w:rsidRPr="00B058FB" w:rsidRDefault="006629A2" w:rsidP="006629A2">
      <w:pPr>
        <w:ind w:firstLine="708"/>
        <w:rPr>
          <w:b/>
          <w:sz w:val="28"/>
          <w:szCs w:val="28"/>
          <w:lang w:val="uk-UA"/>
        </w:rPr>
      </w:pPr>
      <w:r w:rsidRPr="00B058FB">
        <w:rPr>
          <w:b/>
          <w:sz w:val="28"/>
          <w:szCs w:val="28"/>
          <w:lang w:val="uk-UA"/>
        </w:rPr>
        <w:t xml:space="preserve">                                                  </w:t>
      </w:r>
      <w:r w:rsidR="00E13266">
        <w:rPr>
          <w:b/>
          <w:sz w:val="28"/>
          <w:szCs w:val="28"/>
          <w:lang w:val="uk-UA"/>
        </w:rPr>
        <w:t>СКЛАД</w:t>
      </w:r>
      <w:r w:rsidRPr="00B058FB">
        <w:rPr>
          <w:b/>
          <w:sz w:val="28"/>
          <w:szCs w:val="28"/>
          <w:lang w:val="uk-UA"/>
        </w:rPr>
        <w:t xml:space="preserve">  </w:t>
      </w:r>
    </w:p>
    <w:p w:rsidR="006629A2" w:rsidRPr="00B058FB" w:rsidRDefault="006629A2" w:rsidP="006629A2">
      <w:pPr>
        <w:spacing w:line="240" w:lineRule="atLeast"/>
        <w:jc w:val="center"/>
        <w:rPr>
          <w:b/>
          <w:sz w:val="28"/>
          <w:szCs w:val="28"/>
          <w:lang w:val="uk-UA"/>
        </w:rPr>
      </w:pPr>
      <w:r w:rsidRPr="00B058FB">
        <w:rPr>
          <w:b/>
          <w:sz w:val="28"/>
          <w:szCs w:val="28"/>
          <w:lang w:val="uk-UA"/>
        </w:rPr>
        <w:t>к</w:t>
      </w:r>
      <w:r w:rsidR="00E13266">
        <w:rPr>
          <w:b/>
          <w:sz w:val="28"/>
          <w:szCs w:val="28"/>
          <w:lang w:val="uk-UA"/>
        </w:rPr>
        <w:t>омісії приймання-передачі</w:t>
      </w:r>
      <w:r w:rsidRPr="00B058FB">
        <w:rPr>
          <w:b/>
          <w:sz w:val="28"/>
          <w:szCs w:val="28"/>
          <w:lang w:val="uk-UA"/>
        </w:rPr>
        <w:t xml:space="preserve"> шкільного автобусу що відповідає вимогам ДСТУ 7013 ЕТАЛОН А08116Ш-0000040, VIN Y6PAS8116PP001871, 2023 року, для Веселокутського ліцею з початковою школою та гімназією Теплицької сільської ради Болградського району Одеської області</w:t>
      </w:r>
    </w:p>
    <w:p w:rsidR="006629A2" w:rsidRPr="00B058FB" w:rsidRDefault="006629A2" w:rsidP="006629A2">
      <w:pPr>
        <w:spacing w:line="240" w:lineRule="atLeast"/>
        <w:rPr>
          <w:color w:val="000000" w:themeColor="text1"/>
          <w:sz w:val="27"/>
          <w:szCs w:val="27"/>
          <w:lang w:val="uk-UA"/>
        </w:rPr>
      </w:pP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20"/>
        <w:gridCol w:w="5644"/>
      </w:tblGrid>
      <w:tr w:rsidR="006629A2" w:rsidRPr="00B058FB" w:rsidTr="004D2DB9">
        <w:trPr>
          <w:trHeight w:val="424"/>
        </w:trPr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9A2" w:rsidRPr="00B058FB" w:rsidRDefault="00E351A5" w:rsidP="004D2DB9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1" w:name="_Hlk72230658"/>
            <w:r>
              <w:rPr>
                <w:color w:val="000000" w:themeColor="text1"/>
                <w:sz w:val="28"/>
                <w:szCs w:val="28"/>
                <w:lang w:val="uk-UA"/>
              </w:rPr>
              <w:t>Портянко Володимир Федорович</w:t>
            </w:r>
          </w:p>
        </w:tc>
        <w:tc>
          <w:tcPr>
            <w:tcW w:w="5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9A2" w:rsidRPr="00B058FB" w:rsidRDefault="00E351A5" w:rsidP="004D2DB9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ступник сільського голови з питань діяльності виконавчих органів сільської ради</w:t>
            </w:r>
          </w:p>
        </w:tc>
      </w:tr>
      <w:tr w:rsidR="00E351A5" w:rsidRPr="00E351A5" w:rsidTr="004D2DB9">
        <w:trPr>
          <w:trHeight w:val="424"/>
        </w:trPr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1A5" w:rsidRPr="00B058FB" w:rsidRDefault="00E351A5" w:rsidP="00077591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B058FB">
              <w:rPr>
                <w:color w:val="000000" w:themeColor="text1"/>
                <w:sz w:val="28"/>
                <w:szCs w:val="28"/>
                <w:lang w:val="uk-UA"/>
              </w:rPr>
              <w:t>Кірчук Марія Василівна</w:t>
            </w:r>
          </w:p>
        </w:tc>
        <w:tc>
          <w:tcPr>
            <w:tcW w:w="5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1A5" w:rsidRPr="00B058FB" w:rsidRDefault="00E351A5" w:rsidP="00077591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B058FB">
              <w:rPr>
                <w:color w:val="000000" w:themeColor="text1"/>
                <w:sz w:val="28"/>
                <w:szCs w:val="28"/>
                <w:lang w:val="uk-UA"/>
              </w:rPr>
              <w:t xml:space="preserve">Начальник відділу освіти, молоді та спорту Теплицької сільської ради </w:t>
            </w:r>
          </w:p>
        </w:tc>
      </w:tr>
      <w:tr w:rsidR="00E351A5" w:rsidRPr="00E351A5" w:rsidTr="004D2DB9">
        <w:trPr>
          <w:trHeight w:val="1392"/>
        </w:trPr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1A5" w:rsidRPr="00B058FB" w:rsidRDefault="00C87B23" w:rsidP="004D2DB9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царева Валентина Федосіївна</w:t>
            </w:r>
            <w:r w:rsidR="00E351A5" w:rsidRPr="00B058F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1A5" w:rsidRPr="00B058FB" w:rsidRDefault="00C87B23" w:rsidP="00C87B23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</w:t>
            </w:r>
            <w:r w:rsidR="00E351A5" w:rsidRPr="00B058FB">
              <w:rPr>
                <w:sz w:val="28"/>
                <w:szCs w:val="28"/>
                <w:lang w:val="uk-UA"/>
              </w:rPr>
              <w:t xml:space="preserve"> –</w:t>
            </w:r>
            <w:r w:rsidR="00E351A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головний </w:t>
            </w:r>
            <w:r w:rsidR="00E351A5" w:rsidRPr="00B058FB">
              <w:rPr>
                <w:sz w:val="28"/>
                <w:szCs w:val="28"/>
                <w:lang w:val="uk-UA"/>
              </w:rPr>
              <w:t>бухгалтер відділу освіти, молоді та спорту сільської ради</w:t>
            </w:r>
          </w:p>
        </w:tc>
      </w:tr>
      <w:tr w:rsidR="00E351A5" w:rsidRPr="00B058FB" w:rsidTr="004D2DB9">
        <w:trPr>
          <w:trHeight w:val="424"/>
        </w:trPr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1A5" w:rsidRPr="00B058FB" w:rsidRDefault="00E351A5" w:rsidP="004D2DB9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B058FB">
              <w:rPr>
                <w:color w:val="000000" w:themeColor="text1"/>
                <w:sz w:val="28"/>
                <w:szCs w:val="28"/>
                <w:lang w:val="uk-UA"/>
              </w:rPr>
              <w:t>Гайдаржі Олена Дмитрівна</w:t>
            </w:r>
          </w:p>
        </w:tc>
        <w:tc>
          <w:tcPr>
            <w:tcW w:w="5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1A5" w:rsidRPr="00B058FB" w:rsidRDefault="00E351A5" w:rsidP="004D2DB9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B058FB">
              <w:rPr>
                <w:color w:val="000000" w:themeColor="text1"/>
                <w:sz w:val="28"/>
                <w:szCs w:val="28"/>
                <w:lang w:val="uk-UA"/>
              </w:rPr>
              <w:t>Депутатка Теплицької сільської ради</w:t>
            </w:r>
          </w:p>
        </w:tc>
      </w:tr>
      <w:tr w:rsidR="00E351A5" w:rsidRPr="00B058FB" w:rsidTr="004D2DB9">
        <w:trPr>
          <w:trHeight w:val="424"/>
        </w:trPr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1A5" w:rsidRPr="00B058FB" w:rsidRDefault="00E351A5" w:rsidP="004D2DB9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B058FB">
              <w:rPr>
                <w:color w:val="000000" w:themeColor="text1"/>
                <w:sz w:val="28"/>
                <w:szCs w:val="28"/>
                <w:lang w:val="uk-UA"/>
              </w:rPr>
              <w:t>Парандюк Світлана Василівна</w:t>
            </w:r>
          </w:p>
        </w:tc>
        <w:tc>
          <w:tcPr>
            <w:tcW w:w="5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1A5" w:rsidRPr="00B058FB" w:rsidRDefault="00E351A5" w:rsidP="004D2DB9">
            <w:pPr>
              <w:spacing w:line="240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B058FB">
              <w:rPr>
                <w:color w:val="000000" w:themeColor="text1"/>
                <w:sz w:val="28"/>
                <w:szCs w:val="28"/>
                <w:lang w:val="uk-UA"/>
              </w:rPr>
              <w:t>Заступник директора Департаменту - начальника управління економічного та організаційно-документального забезпечення Департаменту освіти і науки Одеської обласної державної адміністрації</w:t>
            </w:r>
          </w:p>
        </w:tc>
      </w:tr>
      <w:bookmarkEnd w:id="1"/>
    </w:tbl>
    <w:p w:rsidR="006629A2" w:rsidRPr="00B058FB" w:rsidRDefault="006629A2" w:rsidP="006629A2">
      <w:pPr>
        <w:pStyle w:val="a4"/>
        <w:rPr>
          <w:lang w:val="uk-UA"/>
        </w:rPr>
      </w:pPr>
    </w:p>
    <w:bookmarkEnd w:id="0"/>
    <w:p w:rsidR="006629A2" w:rsidRPr="00B058FB" w:rsidRDefault="006629A2" w:rsidP="006629A2">
      <w:pPr>
        <w:pStyle w:val="20"/>
        <w:tabs>
          <w:tab w:val="left" w:pos="1500"/>
        </w:tabs>
        <w:rPr>
          <w:sz w:val="24"/>
          <w:szCs w:val="24"/>
          <w:lang w:val="uk-UA"/>
        </w:rPr>
      </w:pPr>
      <w:r w:rsidRPr="00B058FB">
        <w:rPr>
          <w:sz w:val="24"/>
          <w:szCs w:val="24"/>
          <w:lang w:val="uk-UA"/>
        </w:rPr>
        <w:t>___________</w:t>
      </w:r>
    </w:p>
    <w:p w:rsidR="006629A2" w:rsidRPr="00B058FB" w:rsidRDefault="006629A2" w:rsidP="006629A2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6629A2" w:rsidRPr="00B058FB" w:rsidRDefault="006629A2" w:rsidP="006629A2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6629A2" w:rsidRPr="00B058FB" w:rsidRDefault="006629A2" w:rsidP="006629A2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6629A2" w:rsidRPr="00B058FB" w:rsidRDefault="006629A2" w:rsidP="006629A2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6629A2" w:rsidRPr="00B058FB" w:rsidRDefault="006629A2" w:rsidP="006629A2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6629A2" w:rsidRPr="00B058FB" w:rsidRDefault="006629A2" w:rsidP="006629A2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6629A2" w:rsidRPr="00B058FB" w:rsidRDefault="006629A2" w:rsidP="006629A2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6629A2" w:rsidRPr="00B058FB" w:rsidRDefault="006629A2" w:rsidP="006629A2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6629A2" w:rsidRPr="00B058FB" w:rsidRDefault="006629A2" w:rsidP="006629A2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6629A2" w:rsidRPr="00B058FB" w:rsidRDefault="006629A2" w:rsidP="006629A2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6629A2" w:rsidRPr="00B058FB" w:rsidRDefault="006629A2" w:rsidP="006629A2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6629A2" w:rsidRPr="00B058FB" w:rsidRDefault="006629A2" w:rsidP="006629A2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6629A2" w:rsidRPr="00B058FB" w:rsidRDefault="006629A2" w:rsidP="006629A2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6629A2" w:rsidRDefault="006629A2" w:rsidP="006629A2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6629A2" w:rsidRDefault="006629A2" w:rsidP="006629A2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6629A2" w:rsidRDefault="006629A2" w:rsidP="006629A2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6629A2" w:rsidRDefault="006629A2" w:rsidP="006629A2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6629A2" w:rsidRDefault="006629A2" w:rsidP="006629A2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6629A2" w:rsidRDefault="006629A2" w:rsidP="006629A2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6629A2" w:rsidRDefault="006629A2" w:rsidP="006629A2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6629A2" w:rsidRDefault="006629A2" w:rsidP="006629A2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sectPr w:rsidR="006629A2" w:rsidSect="00C35017">
      <w:footerReference w:type="even" r:id="rId9"/>
      <w:footerReference w:type="default" r:id="rId10"/>
      <w:type w:val="continuous"/>
      <w:pgSz w:w="11910" w:h="16840"/>
      <w:pgMar w:top="1040" w:right="460" w:bottom="2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EE0" w:rsidRDefault="002C7EE0" w:rsidP="00BC17AB">
      <w:r>
        <w:separator/>
      </w:r>
    </w:p>
  </w:endnote>
  <w:endnote w:type="continuationSeparator" w:id="1">
    <w:p w:rsidR="002C7EE0" w:rsidRDefault="002C7EE0" w:rsidP="00BC1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C11" w:rsidRDefault="0056190A" w:rsidP="0093293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31C1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1C11" w:rsidRDefault="00531C11" w:rsidP="00BC17A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C11" w:rsidRDefault="00531C11" w:rsidP="00BC17A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EE0" w:rsidRDefault="002C7EE0" w:rsidP="00BC17AB">
      <w:r>
        <w:separator/>
      </w:r>
    </w:p>
  </w:footnote>
  <w:footnote w:type="continuationSeparator" w:id="1">
    <w:p w:rsidR="002C7EE0" w:rsidRDefault="002C7EE0" w:rsidP="00BC1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12F"/>
    <w:multiLevelType w:val="hybridMultilevel"/>
    <w:tmpl w:val="D9C8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B5412"/>
    <w:multiLevelType w:val="hybridMultilevel"/>
    <w:tmpl w:val="464C5670"/>
    <w:lvl w:ilvl="0" w:tplc="59207CBE">
      <w:start w:val="5"/>
      <w:numFmt w:val="decimal"/>
      <w:lvlText w:val="%1"/>
      <w:lvlJc w:val="left"/>
      <w:pPr>
        <w:ind w:left="101" w:hanging="589"/>
        <w:jc w:val="left"/>
      </w:pPr>
      <w:rPr>
        <w:rFonts w:hint="default"/>
        <w:lang w:val="uk-UA" w:eastAsia="en-US" w:bidi="ar-SA"/>
      </w:rPr>
    </w:lvl>
    <w:lvl w:ilvl="1" w:tplc="0D6AE072">
      <w:numFmt w:val="none"/>
      <w:lvlText w:val=""/>
      <w:lvlJc w:val="left"/>
      <w:pPr>
        <w:tabs>
          <w:tab w:val="num" w:pos="360"/>
        </w:tabs>
      </w:pPr>
    </w:lvl>
    <w:lvl w:ilvl="2" w:tplc="27D22822">
      <w:numFmt w:val="bullet"/>
      <w:lvlText w:val="•"/>
      <w:lvlJc w:val="left"/>
      <w:pPr>
        <w:ind w:left="2049" w:hanging="589"/>
      </w:pPr>
      <w:rPr>
        <w:rFonts w:hint="default"/>
        <w:lang w:val="uk-UA" w:eastAsia="en-US" w:bidi="ar-SA"/>
      </w:rPr>
    </w:lvl>
    <w:lvl w:ilvl="3" w:tplc="FF2035CC">
      <w:numFmt w:val="bullet"/>
      <w:lvlText w:val="•"/>
      <w:lvlJc w:val="left"/>
      <w:pPr>
        <w:ind w:left="3023" w:hanging="589"/>
      </w:pPr>
      <w:rPr>
        <w:rFonts w:hint="default"/>
        <w:lang w:val="uk-UA" w:eastAsia="en-US" w:bidi="ar-SA"/>
      </w:rPr>
    </w:lvl>
    <w:lvl w:ilvl="4" w:tplc="518862CE">
      <w:numFmt w:val="bullet"/>
      <w:lvlText w:val="•"/>
      <w:lvlJc w:val="left"/>
      <w:pPr>
        <w:ind w:left="3998" w:hanging="589"/>
      </w:pPr>
      <w:rPr>
        <w:rFonts w:hint="default"/>
        <w:lang w:val="uk-UA" w:eastAsia="en-US" w:bidi="ar-SA"/>
      </w:rPr>
    </w:lvl>
    <w:lvl w:ilvl="5" w:tplc="E4DC4F9C">
      <w:numFmt w:val="bullet"/>
      <w:lvlText w:val="•"/>
      <w:lvlJc w:val="left"/>
      <w:pPr>
        <w:ind w:left="4973" w:hanging="589"/>
      </w:pPr>
      <w:rPr>
        <w:rFonts w:hint="default"/>
        <w:lang w:val="uk-UA" w:eastAsia="en-US" w:bidi="ar-SA"/>
      </w:rPr>
    </w:lvl>
    <w:lvl w:ilvl="6" w:tplc="73CCD6D4">
      <w:numFmt w:val="bullet"/>
      <w:lvlText w:val="•"/>
      <w:lvlJc w:val="left"/>
      <w:pPr>
        <w:ind w:left="5947" w:hanging="589"/>
      </w:pPr>
      <w:rPr>
        <w:rFonts w:hint="default"/>
        <w:lang w:val="uk-UA" w:eastAsia="en-US" w:bidi="ar-SA"/>
      </w:rPr>
    </w:lvl>
    <w:lvl w:ilvl="7" w:tplc="FC1436EC">
      <w:numFmt w:val="bullet"/>
      <w:lvlText w:val="•"/>
      <w:lvlJc w:val="left"/>
      <w:pPr>
        <w:ind w:left="6922" w:hanging="589"/>
      </w:pPr>
      <w:rPr>
        <w:rFonts w:hint="default"/>
        <w:lang w:val="uk-UA" w:eastAsia="en-US" w:bidi="ar-SA"/>
      </w:rPr>
    </w:lvl>
    <w:lvl w:ilvl="8" w:tplc="8EE0949A">
      <w:numFmt w:val="bullet"/>
      <w:lvlText w:val="•"/>
      <w:lvlJc w:val="left"/>
      <w:pPr>
        <w:ind w:left="7897" w:hanging="589"/>
      </w:pPr>
      <w:rPr>
        <w:rFonts w:hint="default"/>
        <w:lang w:val="uk-UA" w:eastAsia="en-US" w:bidi="ar-SA"/>
      </w:rPr>
    </w:lvl>
  </w:abstractNum>
  <w:abstractNum w:abstractNumId="2">
    <w:nsid w:val="193376BA"/>
    <w:multiLevelType w:val="hybridMultilevel"/>
    <w:tmpl w:val="6D84F46E"/>
    <w:lvl w:ilvl="0" w:tplc="BD96BE50">
      <w:start w:val="1"/>
      <w:numFmt w:val="decimal"/>
      <w:lvlText w:val="%1"/>
      <w:lvlJc w:val="left"/>
      <w:pPr>
        <w:ind w:left="462" w:hanging="362"/>
        <w:jc w:val="left"/>
      </w:pPr>
      <w:rPr>
        <w:rFonts w:hint="default"/>
        <w:lang w:val="uk-UA" w:eastAsia="en-US" w:bidi="ar-SA"/>
      </w:rPr>
    </w:lvl>
    <w:lvl w:ilvl="1" w:tplc="A72014E0">
      <w:numFmt w:val="none"/>
      <w:lvlText w:val=""/>
      <w:lvlJc w:val="left"/>
      <w:pPr>
        <w:tabs>
          <w:tab w:val="num" w:pos="360"/>
        </w:tabs>
      </w:pPr>
    </w:lvl>
    <w:lvl w:ilvl="2" w:tplc="1F7E7B04">
      <w:numFmt w:val="bullet"/>
      <w:lvlText w:val="•"/>
      <w:lvlJc w:val="left"/>
      <w:pPr>
        <w:ind w:left="2337" w:hanging="362"/>
      </w:pPr>
      <w:rPr>
        <w:rFonts w:hint="default"/>
        <w:lang w:val="uk-UA" w:eastAsia="en-US" w:bidi="ar-SA"/>
      </w:rPr>
    </w:lvl>
    <w:lvl w:ilvl="3" w:tplc="CC660406">
      <w:numFmt w:val="bullet"/>
      <w:lvlText w:val="•"/>
      <w:lvlJc w:val="left"/>
      <w:pPr>
        <w:ind w:left="3275" w:hanging="362"/>
      </w:pPr>
      <w:rPr>
        <w:rFonts w:hint="default"/>
        <w:lang w:val="uk-UA" w:eastAsia="en-US" w:bidi="ar-SA"/>
      </w:rPr>
    </w:lvl>
    <w:lvl w:ilvl="4" w:tplc="A82C25E4">
      <w:numFmt w:val="bullet"/>
      <w:lvlText w:val="•"/>
      <w:lvlJc w:val="left"/>
      <w:pPr>
        <w:ind w:left="4214" w:hanging="362"/>
      </w:pPr>
      <w:rPr>
        <w:rFonts w:hint="default"/>
        <w:lang w:val="uk-UA" w:eastAsia="en-US" w:bidi="ar-SA"/>
      </w:rPr>
    </w:lvl>
    <w:lvl w:ilvl="5" w:tplc="ECB0DCC8">
      <w:numFmt w:val="bullet"/>
      <w:lvlText w:val="•"/>
      <w:lvlJc w:val="left"/>
      <w:pPr>
        <w:ind w:left="5153" w:hanging="362"/>
      </w:pPr>
      <w:rPr>
        <w:rFonts w:hint="default"/>
        <w:lang w:val="uk-UA" w:eastAsia="en-US" w:bidi="ar-SA"/>
      </w:rPr>
    </w:lvl>
    <w:lvl w:ilvl="6" w:tplc="643CB896">
      <w:numFmt w:val="bullet"/>
      <w:lvlText w:val="•"/>
      <w:lvlJc w:val="left"/>
      <w:pPr>
        <w:ind w:left="6091" w:hanging="362"/>
      </w:pPr>
      <w:rPr>
        <w:rFonts w:hint="default"/>
        <w:lang w:val="uk-UA" w:eastAsia="en-US" w:bidi="ar-SA"/>
      </w:rPr>
    </w:lvl>
    <w:lvl w:ilvl="7" w:tplc="D7C08480">
      <w:numFmt w:val="bullet"/>
      <w:lvlText w:val="•"/>
      <w:lvlJc w:val="left"/>
      <w:pPr>
        <w:ind w:left="7030" w:hanging="362"/>
      </w:pPr>
      <w:rPr>
        <w:rFonts w:hint="default"/>
        <w:lang w:val="uk-UA" w:eastAsia="en-US" w:bidi="ar-SA"/>
      </w:rPr>
    </w:lvl>
    <w:lvl w:ilvl="8" w:tplc="A44A45F4">
      <w:numFmt w:val="bullet"/>
      <w:lvlText w:val="•"/>
      <w:lvlJc w:val="left"/>
      <w:pPr>
        <w:ind w:left="7969" w:hanging="362"/>
      </w:pPr>
      <w:rPr>
        <w:rFonts w:hint="default"/>
        <w:lang w:val="uk-UA" w:eastAsia="en-US" w:bidi="ar-SA"/>
      </w:rPr>
    </w:lvl>
  </w:abstractNum>
  <w:abstractNum w:abstractNumId="3">
    <w:nsid w:val="1BF11110"/>
    <w:multiLevelType w:val="hybridMultilevel"/>
    <w:tmpl w:val="2FE01362"/>
    <w:lvl w:ilvl="0" w:tplc="E9D0749A">
      <w:start w:val="2"/>
      <w:numFmt w:val="decimal"/>
      <w:lvlText w:val="%1"/>
      <w:lvlJc w:val="left"/>
      <w:pPr>
        <w:ind w:left="641" w:hanging="541"/>
        <w:jc w:val="left"/>
      </w:pPr>
      <w:rPr>
        <w:rFonts w:hint="default"/>
        <w:lang w:val="uk-UA" w:eastAsia="en-US" w:bidi="ar-SA"/>
      </w:rPr>
    </w:lvl>
    <w:lvl w:ilvl="1" w:tplc="ADCE554E">
      <w:numFmt w:val="none"/>
      <w:lvlText w:val=""/>
      <w:lvlJc w:val="left"/>
      <w:pPr>
        <w:tabs>
          <w:tab w:val="num" w:pos="360"/>
        </w:tabs>
      </w:pPr>
    </w:lvl>
    <w:lvl w:ilvl="2" w:tplc="0F882EB8">
      <w:numFmt w:val="bullet"/>
      <w:lvlText w:val="•"/>
      <w:lvlJc w:val="left"/>
      <w:pPr>
        <w:ind w:left="2481" w:hanging="541"/>
      </w:pPr>
      <w:rPr>
        <w:rFonts w:hint="default"/>
        <w:lang w:val="uk-UA" w:eastAsia="en-US" w:bidi="ar-SA"/>
      </w:rPr>
    </w:lvl>
    <w:lvl w:ilvl="3" w:tplc="AA2AB886">
      <w:numFmt w:val="bullet"/>
      <w:lvlText w:val="•"/>
      <w:lvlJc w:val="left"/>
      <w:pPr>
        <w:ind w:left="3401" w:hanging="541"/>
      </w:pPr>
      <w:rPr>
        <w:rFonts w:hint="default"/>
        <w:lang w:val="uk-UA" w:eastAsia="en-US" w:bidi="ar-SA"/>
      </w:rPr>
    </w:lvl>
    <w:lvl w:ilvl="4" w:tplc="5DEE0234">
      <w:numFmt w:val="bullet"/>
      <w:lvlText w:val="•"/>
      <w:lvlJc w:val="left"/>
      <w:pPr>
        <w:ind w:left="4322" w:hanging="541"/>
      </w:pPr>
      <w:rPr>
        <w:rFonts w:hint="default"/>
        <w:lang w:val="uk-UA" w:eastAsia="en-US" w:bidi="ar-SA"/>
      </w:rPr>
    </w:lvl>
    <w:lvl w:ilvl="5" w:tplc="FCD4EFBE">
      <w:numFmt w:val="bullet"/>
      <w:lvlText w:val="•"/>
      <w:lvlJc w:val="left"/>
      <w:pPr>
        <w:ind w:left="5243" w:hanging="541"/>
      </w:pPr>
      <w:rPr>
        <w:rFonts w:hint="default"/>
        <w:lang w:val="uk-UA" w:eastAsia="en-US" w:bidi="ar-SA"/>
      </w:rPr>
    </w:lvl>
    <w:lvl w:ilvl="6" w:tplc="0BF61E34">
      <w:numFmt w:val="bullet"/>
      <w:lvlText w:val="•"/>
      <w:lvlJc w:val="left"/>
      <w:pPr>
        <w:ind w:left="6163" w:hanging="541"/>
      </w:pPr>
      <w:rPr>
        <w:rFonts w:hint="default"/>
        <w:lang w:val="uk-UA" w:eastAsia="en-US" w:bidi="ar-SA"/>
      </w:rPr>
    </w:lvl>
    <w:lvl w:ilvl="7" w:tplc="1614620E">
      <w:numFmt w:val="bullet"/>
      <w:lvlText w:val="•"/>
      <w:lvlJc w:val="left"/>
      <w:pPr>
        <w:ind w:left="7084" w:hanging="541"/>
      </w:pPr>
      <w:rPr>
        <w:rFonts w:hint="default"/>
        <w:lang w:val="uk-UA" w:eastAsia="en-US" w:bidi="ar-SA"/>
      </w:rPr>
    </w:lvl>
    <w:lvl w:ilvl="8" w:tplc="3EA22114">
      <w:numFmt w:val="bullet"/>
      <w:lvlText w:val="•"/>
      <w:lvlJc w:val="left"/>
      <w:pPr>
        <w:ind w:left="8005" w:hanging="541"/>
      </w:pPr>
      <w:rPr>
        <w:rFonts w:hint="default"/>
        <w:lang w:val="uk-UA" w:eastAsia="en-US" w:bidi="ar-SA"/>
      </w:rPr>
    </w:lvl>
  </w:abstractNum>
  <w:abstractNum w:abstractNumId="4">
    <w:nsid w:val="4FA07776"/>
    <w:multiLevelType w:val="hybridMultilevel"/>
    <w:tmpl w:val="60589D92"/>
    <w:lvl w:ilvl="0" w:tplc="5C84ABCE">
      <w:start w:val="4"/>
      <w:numFmt w:val="decimal"/>
      <w:lvlText w:val="%1"/>
      <w:lvlJc w:val="left"/>
      <w:pPr>
        <w:ind w:left="101" w:hanging="550"/>
        <w:jc w:val="left"/>
      </w:pPr>
      <w:rPr>
        <w:rFonts w:hint="default"/>
        <w:lang w:val="uk-UA" w:eastAsia="en-US" w:bidi="ar-SA"/>
      </w:rPr>
    </w:lvl>
    <w:lvl w:ilvl="1" w:tplc="81F2C0FC">
      <w:numFmt w:val="none"/>
      <w:lvlText w:val=""/>
      <w:lvlJc w:val="left"/>
      <w:pPr>
        <w:tabs>
          <w:tab w:val="num" w:pos="360"/>
        </w:tabs>
      </w:pPr>
    </w:lvl>
    <w:lvl w:ilvl="2" w:tplc="1CAC3A98">
      <w:numFmt w:val="bullet"/>
      <w:lvlText w:val="•"/>
      <w:lvlJc w:val="left"/>
      <w:pPr>
        <w:ind w:left="2049" w:hanging="550"/>
      </w:pPr>
      <w:rPr>
        <w:rFonts w:hint="default"/>
        <w:lang w:val="uk-UA" w:eastAsia="en-US" w:bidi="ar-SA"/>
      </w:rPr>
    </w:lvl>
    <w:lvl w:ilvl="3" w:tplc="63182A3E">
      <w:numFmt w:val="bullet"/>
      <w:lvlText w:val="•"/>
      <w:lvlJc w:val="left"/>
      <w:pPr>
        <w:ind w:left="3023" w:hanging="550"/>
      </w:pPr>
      <w:rPr>
        <w:rFonts w:hint="default"/>
        <w:lang w:val="uk-UA" w:eastAsia="en-US" w:bidi="ar-SA"/>
      </w:rPr>
    </w:lvl>
    <w:lvl w:ilvl="4" w:tplc="19646B44">
      <w:numFmt w:val="bullet"/>
      <w:lvlText w:val="•"/>
      <w:lvlJc w:val="left"/>
      <w:pPr>
        <w:ind w:left="3998" w:hanging="550"/>
      </w:pPr>
      <w:rPr>
        <w:rFonts w:hint="default"/>
        <w:lang w:val="uk-UA" w:eastAsia="en-US" w:bidi="ar-SA"/>
      </w:rPr>
    </w:lvl>
    <w:lvl w:ilvl="5" w:tplc="A7D29442">
      <w:numFmt w:val="bullet"/>
      <w:lvlText w:val="•"/>
      <w:lvlJc w:val="left"/>
      <w:pPr>
        <w:ind w:left="4973" w:hanging="550"/>
      </w:pPr>
      <w:rPr>
        <w:rFonts w:hint="default"/>
        <w:lang w:val="uk-UA" w:eastAsia="en-US" w:bidi="ar-SA"/>
      </w:rPr>
    </w:lvl>
    <w:lvl w:ilvl="6" w:tplc="30A6B6C8">
      <w:numFmt w:val="bullet"/>
      <w:lvlText w:val="•"/>
      <w:lvlJc w:val="left"/>
      <w:pPr>
        <w:ind w:left="5947" w:hanging="550"/>
      </w:pPr>
      <w:rPr>
        <w:rFonts w:hint="default"/>
        <w:lang w:val="uk-UA" w:eastAsia="en-US" w:bidi="ar-SA"/>
      </w:rPr>
    </w:lvl>
    <w:lvl w:ilvl="7" w:tplc="B4B62622">
      <w:numFmt w:val="bullet"/>
      <w:lvlText w:val="•"/>
      <w:lvlJc w:val="left"/>
      <w:pPr>
        <w:ind w:left="6922" w:hanging="550"/>
      </w:pPr>
      <w:rPr>
        <w:rFonts w:hint="default"/>
        <w:lang w:val="uk-UA" w:eastAsia="en-US" w:bidi="ar-SA"/>
      </w:rPr>
    </w:lvl>
    <w:lvl w:ilvl="8" w:tplc="484A9718">
      <w:numFmt w:val="bullet"/>
      <w:lvlText w:val="•"/>
      <w:lvlJc w:val="left"/>
      <w:pPr>
        <w:ind w:left="7897" w:hanging="550"/>
      </w:pPr>
      <w:rPr>
        <w:rFonts w:hint="default"/>
        <w:lang w:val="uk-UA" w:eastAsia="en-US" w:bidi="ar-SA"/>
      </w:rPr>
    </w:lvl>
  </w:abstractNum>
  <w:abstractNum w:abstractNumId="5">
    <w:nsid w:val="5E6E6DAC"/>
    <w:multiLevelType w:val="hybridMultilevel"/>
    <w:tmpl w:val="DC82FF4A"/>
    <w:lvl w:ilvl="0" w:tplc="51EAD32A">
      <w:start w:val="1"/>
      <w:numFmt w:val="decimal"/>
      <w:lvlText w:val="%1."/>
      <w:lvlJc w:val="left"/>
      <w:pPr>
        <w:ind w:left="3742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uk-UA" w:eastAsia="en-US" w:bidi="ar-SA"/>
      </w:rPr>
    </w:lvl>
    <w:lvl w:ilvl="1" w:tplc="8D1A8F3E">
      <w:numFmt w:val="none"/>
      <w:lvlText w:val=""/>
      <w:lvlJc w:val="left"/>
      <w:pPr>
        <w:tabs>
          <w:tab w:val="num" w:pos="360"/>
        </w:tabs>
      </w:pPr>
    </w:lvl>
    <w:lvl w:ilvl="2" w:tplc="E3749138">
      <w:numFmt w:val="bullet"/>
      <w:lvlText w:val="•"/>
      <w:lvlJc w:val="left"/>
      <w:pPr>
        <w:ind w:left="3740" w:hanging="716"/>
      </w:pPr>
      <w:rPr>
        <w:rFonts w:hint="default"/>
        <w:lang w:val="uk-UA" w:eastAsia="en-US" w:bidi="ar-SA"/>
      </w:rPr>
    </w:lvl>
    <w:lvl w:ilvl="3" w:tplc="B42474D8">
      <w:numFmt w:val="bullet"/>
      <w:lvlText w:val="•"/>
      <w:lvlJc w:val="left"/>
      <w:pPr>
        <w:ind w:left="4503" w:hanging="716"/>
      </w:pPr>
      <w:rPr>
        <w:rFonts w:hint="default"/>
        <w:lang w:val="uk-UA" w:eastAsia="en-US" w:bidi="ar-SA"/>
      </w:rPr>
    </w:lvl>
    <w:lvl w:ilvl="4" w:tplc="27461A86">
      <w:numFmt w:val="bullet"/>
      <w:lvlText w:val="•"/>
      <w:lvlJc w:val="left"/>
      <w:pPr>
        <w:ind w:left="5266" w:hanging="716"/>
      </w:pPr>
      <w:rPr>
        <w:rFonts w:hint="default"/>
        <w:lang w:val="uk-UA" w:eastAsia="en-US" w:bidi="ar-SA"/>
      </w:rPr>
    </w:lvl>
    <w:lvl w:ilvl="5" w:tplc="0290BDF2">
      <w:numFmt w:val="bullet"/>
      <w:lvlText w:val="•"/>
      <w:lvlJc w:val="left"/>
      <w:pPr>
        <w:ind w:left="6029" w:hanging="716"/>
      </w:pPr>
      <w:rPr>
        <w:rFonts w:hint="default"/>
        <w:lang w:val="uk-UA" w:eastAsia="en-US" w:bidi="ar-SA"/>
      </w:rPr>
    </w:lvl>
    <w:lvl w:ilvl="6" w:tplc="946ED2A6">
      <w:numFmt w:val="bullet"/>
      <w:lvlText w:val="•"/>
      <w:lvlJc w:val="left"/>
      <w:pPr>
        <w:ind w:left="6793" w:hanging="716"/>
      </w:pPr>
      <w:rPr>
        <w:rFonts w:hint="default"/>
        <w:lang w:val="uk-UA" w:eastAsia="en-US" w:bidi="ar-SA"/>
      </w:rPr>
    </w:lvl>
    <w:lvl w:ilvl="7" w:tplc="EA8CB80A">
      <w:numFmt w:val="bullet"/>
      <w:lvlText w:val="•"/>
      <w:lvlJc w:val="left"/>
      <w:pPr>
        <w:ind w:left="7556" w:hanging="716"/>
      </w:pPr>
      <w:rPr>
        <w:rFonts w:hint="default"/>
        <w:lang w:val="uk-UA" w:eastAsia="en-US" w:bidi="ar-SA"/>
      </w:rPr>
    </w:lvl>
    <w:lvl w:ilvl="8" w:tplc="E966A654">
      <w:numFmt w:val="bullet"/>
      <w:lvlText w:val="•"/>
      <w:lvlJc w:val="left"/>
      <w:pPr>
        <w:ind w:left="8319" w:hanging="716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E52"/>
    <w:rsid w:val="000064A4"/>
    <w:rsid w:val="000112A7"/>
    <w:rsid w:val="00021ABB"/>
    <w:rsid w:val="00030D86"/>
    <w:rsid w:val="00031ACD"/>
    <w:rsid w:val="000324F8"/>
    <w:rsid w:val="0003426C"/>
    <w:rsid w:val="00036A01"/>
    <w:rsid w:val="000371CE"/>
    <w:rsid w:val="00045113"/>
    <w:rsid w:val="00047D3C"/>
    <w:rsid w:val="00051759"/>
    <w:rsid w:val="0005698F"/>
    <w:rsid w:val="0006252E"/>
    <w:rsid w:val="00064A45"/>
    <w:rsid w:val="00076A13"/>
    <w:rsid w:val="00077524"/>
    <w:rsid w:val="00077EEB"/>
    <w:rsid w:val="00086C80"/>
    <w:rsid w:val="00091DF0"/>
    <w:rsid w:val="00092ACD"/>
    <w:rsid w:val="000A1826"/>
    <w:rsid w:val="000C0621"/>
    <w:rsid w:val="000C7433"/>
    <w:rsid w:val="000E4521"/>
    <w:rsid w:val="000E5837"/>
    <w:rsid w:val="00106D82"/>
    <w:rsid w:val="00123F3A"/>
    <w:rsid w:val="00133143"/>
    <w:rsid w:val="001333D9"/>
    <w:rsid w:val="00135DD5"/>
    <w:rsid w:val="00135F01"/>
    <w:rsid w:val="00156583"/>
    <w:rsid w:val="001630F5"/>
    <w:rsid w:val="00166DD2"/>
    <w:rsid w:val="00171F85"/>
    <w:rsid w:val="00177953"/>
    <w:rsid w:val="001A5FFA"/>
    <w:rsid w:val="001B0659"/>
    <w:rsid w:val="001B094E"/>
    <w:rsid w:val="001C263E"/>
    <w:rsid w:val="001C46A0"/>
    <w:rsid w:val="001D522C"/>
    <w:rsid w:val="001E07DF"/>
    <w:rsid w:val="001E0913"/>
    <w:rsid w:val="001E36CB"/>
    <w:rsid w:val="001E6593"/>
    <w:rsid w:val="001F15D6"/>
    <w:rsid w:val="001F5C04"/>
    <w:rsid w:val="00220226"/>
    <w:rsid w:val="0022249B"/>
    <w:rsid w:val="00261CCF"/>
    <w:rsid w:val="00267034"/>
    <w:rsid w:val="00270F22"/>
    <w:rsid w:val="00280706"/>
    <w:rsid w:val="00286241"/>
    <w:rsid w:val="0029453C"/>
    <w:rsid w:val="002979DC"/>
    <w:rsid w:val="002A0908"/>
    <w:rsid w:val="002B499C"/>
    <w:rsid w:val="002C309E"/>
    <w:rsid w:val="002C7EE0"/>
    <w:rsid w:val="002D5DDD"/>
    <w:rsid w:val="002E0DD9"/>
    <w:rsid w:val="002E1F49"/>
    <w:rsid w:val="002E2A9C"/>
    <w:rsid w:val="002E5DC1"/>
    <w:rsid w:val="002E62FE"/>
    <w:rsid w:val="002F54B7"/>
    <w:rsid w:val="00322E66"/>
    <w:rsid w:val="00323F42"/>
    <w:rsid w:val="003342B7"/>
    <w:rsid w:val="00340A35"/>
    <w:rsid w:val="0034273E"/>
    <w:rsid w:val="003465F7"/>
    <w:rsid w:val="003734B1"/>
    <w:rsid w:val="003A6AFA"/>
    <w:rsid w:val="003B01E2"/>
    <w:rsid w:val="003B30BA"/>
    <w:rsid w:val="003B4445"/>
    <w:rsid w:val="003C1136"/>
    <w:rsid w:val="003C511C"/>
    <w:rsid w:val="003C5A84"/>
    <w:rsid w:val="003D0895"/>
    <w:rsid w:val="003D5770"/>
    <w:rsid w:val="003E2CAF"/>
    <w:rsid w:val="003E3993"/>
    <w:rsid w:val="003F1146"/>
    <w:rsid w:val="003F1F53"/>
    <w:rsid w:val="003F662C"/>
    <w:rsid w:val="003F7EF2"/>
    <w:rsid w:val="00401D23"/>
    <w:rsid w:val="004032D1"/>
    <w:rsid w:val="0040408A"/>
    <w:rsid w:val="004222C4"/>
    <w:rsid w:val="004308AE"/>
    <w:rsid w:val="00452653"/>
    <w:rsid w:val="00453E17"/>
    <w:rsid w:val="00460ED1"/>
    <w:rsid w:val="004633CE"/>
    <w:rsid w:val="00470925"/>
    <w:rsid w:val="00470ADD"/>
    <w:rsid w:val="00471241"/>
    <w:rsid w:val="00477541"/>
    <w:rsid w:val="00486CDC"/>
    <w:rsid w:val="00490BF7"/>
    <w:rsid w:val="004A2F43"/>
    <w:rsid w:val="004B13EB"/>
    <w:rsid w:val="004B1EE0"/>
    <w:rsid w:val="004D2D72"/>
    <w:rsid w:val="004D5AFE"/>
    <w:rsid w:val="004E4887"/>
    <w:rsid w:val="00502703"/>
    <w:rsid w:val="00507426"/>
    <w:rsid w:val="00527092"/>
    <w:rsid w:val="00531C11"/>
    <w:rsid w:val="00545E89"/>
    <w:rsid w:val="0056190A"/>
    <w:rsid w:val="00565BA8"/>
    <w:rsid w:val="005716ED"/>
    <w:rsid w:val="0057350C"/>
    <w:rsid w:val="0057629A"/>
    <w:rsid w:val="00582D5D"/>
    <w:rsid w:val="005B0915"/>
    <w:rsid w:val="005C3A8D"/>
    <w:rsid w:val="005D4DCE"/>
    <w:rsid w:val="005E1965"/>
    <w:rsid w:val="005E56D0"/>
    <w:rsid w:val="005F3D53"/>
    <w:rsid w:val="005F597C"/>
    <w:rsid w:val="005F6F3D"/>
    <w:rsid w:val="00601380"/>
    <w:rsid w:val="006105D6"/>
    <w:rsid w:val="0061153A"/>
    <w:rsid w:val="00630898"/>
    <w:rsid w:val="00646A0C"/>
    <w:rsid w:val="00647029"/>
    <w:rsid w:val="00657B04"/>
    <w:rsid w:val="006629A2"/>
    <w:rsid w:val="0066753B"/>
    <w:rsid w:val="00671BBB"/>
    <w:rsid w:val="00672496"/>
    <w:rsid w:val="00672ABB"/>
    <w:rsid w:val="006747C5"/>
    <w:rsid w:val="0068394F"/>
    <w:rsid w:val="00691FBE"/>
    <w:rsid w:val="00693368"/>
    <w:rsid w:val="006A33FB"/>
    <w:rsid w:val="006A6F9A"/>
    <w:rsid w:val="006C725A"/>
    <w:rsid w:val="006D10D8"/>
    <w:rsid w:val="006D1F06"/>
    <w:rsid w:val="006D4525"/>
    <w:rsid w:val="006E1213"/>
    <w:rsid w:val="006F076E"/>
    <w:rsid w:val="006F6978"/>
    <w:rsid w:val="00710145"/>
    <w:rsid w:val="00717703"/>
    <w:rsid w:val="00730D70"/>
    <w:rsid w:val="0074292F"/>
    <w:rsid w:val="0075468E"/>
    <w:rsid w:val="00760D35"/>
    <w:rsid w:val="00787946"/>
    <w:rsid w:val="0079233C"/>
    <w:rsid w:val="007A7F01"/>
    <w:rsid w:val="007B1701"/>
    <w:rsid w:val="007B6FB5"/>
    <w:rsid w:val="007C24DD"/>
    <w:rsid w:val="007E18BB"/>
    <w:rsid w:val="007E1AA9"/>
    <w:rsid w:val="007F114C"/>
    <w:rsid w:val="007F282C"/>
    <w:rsid w:val="007F3489"/>
    <w:rsid w:val="00812AF6"/>
    <w:rsid w:val="0082128D"/>
    <w:rsid w:val="0082203E"/>
    <w:rsid w:val="00825119"/>
    <w:rsid w:val="0083094A"/>
    <w:rsid w:val="008319E4"/>
    <w:rsid w:val="00833223"/>
    <w:rsid w:val="008344DE"/>
    <w:rsid w:val="008406C9"/>
    <w:rsid w:val="0084177F"/>
    <w:rsid w:val="0085553B"/>
    <w:rsid w:val="0085557D"/>
    <w:rsid w:val="0087231A"/>
    <w:rsid w:val="00876BC9"/>
    <w:rsid w:val="008826CB"/>
    <w:rsid w:val="008840C4"/>
    <w:rsid w:val="00885231"/>
    <w:rsid w:val="008A355A"/>
    <w:rsid w:val="008B6F5E"/>
    <w:rsid w:val="008E3D64"/>
    <w:rsid w:val="00904876"/>
    <w:rsid w:val="00906D5E"/>
    <w:rsid w:val="00906F3C"/>
    <w:rsid w:val="009143EE"/>
    <w:rsid w:val="00916BD4"/>
    <w:rsid w:val="00920C80"/>
    <w:rsid w:val="0092690A"/>
    <w:rsid w:val="00926E07"/>
    <w:rsid w:val="00932544"/>
    <w:rsid w:val="00932934"/>
    <w:rsid w:val="00935B17"/>
    <w:rsid w:val="0093716B"/>
    <w:rsid w:val="0097265E"/>
    <w:rsid w:val="009843E4"/>
    <w:rsid w:val="009B6235"/>
    <w:rsid w:val="009C1658"/>
    <w:rsid w:val="009C4978"/>
    <w:rsid w:val="009D2CE4"/>
    <w:rsid w:val="009E68F3"/>
    <w:rsid w:val="009E7AA8"/>
    <w:rsid w:val="009F143A"/>
    <w:rsid w:val="009F2A0E"/>
    <w:rsid w:val="009F41A5"/>
    <w:rsid w:val="009F4A84"/>
    <w:rsid w:val="00A33A88"/>
    <w:rsid w:val="00A33DCC"/>
    <w:rsid w:val="00A40751"/>
    <w:rsid w:val="00A432D3"/>
    <w:rsid w:val="00A443CD"/>
    <w:rsid w:val="00A46982"/>
    <w:rsid w:val="00A52161"/>
    <w:rsid w:val="00A575A5"/>
    <w:rsid w:val="00A603D7"/>
    <w:rsid w:val="00A613EF"/>
    <w:rsid w:val="00A65A26"/>
    <w:rsid w:val="00A66F39"/>
    <w:rsid w:val="00A72BDE"/>
    <w:rsid w:val="00A74901"/>
    <w:rsid w:val="00A95379"/>
    <w:rsid w:val="00AA0854"/>
    <w:rsid w:val="00AA1512"/>
    <w:rsid w:val="00AA3794"/>
    <w:rsid w:val="00AB071B"/>
    <w:rsid w:val="00AB0E9F"/>
    <w:rsid w:val="00AB56F6"/>
    <w:rsid w:val="00AC013F"/>
    <w:rsid w:val="00AC604C"/>
    <w:rsid w:val="00AD1B5F"/>
    <w:rsid w:val="00AD2D65"/>
    <w:rsid w:val="00AE0FD6"/>
    <w:rsid w:val="00AE3777"/>
    <w:rsid w:val="00AE45F1"/>
    <w:rsid w:val="00AE4A14"/>
    <w:rsid w:val="00AE7785"/>
    <w:rsid w:val="00AF3C51"/>
    <w:rsid w:val="00AF419A"/>
    <w:rsid w:val="00B0473D"/>
    <w:rsid w:val="00B0498C"/>
    <w:rsid w:val="00B058FB"/>
    <w:rsid w:val="00B06E93"/>
    <w:rsid w:val="00B075CE"/>
    <w:rsid w:val="00B146D1"/>
    <w:rsid w:val="00B161A1"/>
    <w:rsid w:val="00B255F6"/>
    <w:rsid w:val="00B32704"/>
    <w:rsid w:val="00B35B53"/>
    <w:rsid w:val="00B40193"/>
    <w:rsid w:val="00B40A35"/>
    <w:rsid w:val="00B4290A"/>
    <w:rsid w:val="00B52F23"/>
    <w:rsid w:val="00B634D6"/>
    <w:rsid w:val="00B8378D"/>
    <w:rsid w:val="00B84FFD"/>
    <w:rsid w:val="00B853C9"/>
    <w:rsid w:val="00B904B0"/>
    <w:rsid w:val="00B94BFE"/>
    <w:rsid w:val="00BA25DD"/>
    <w:rsid w:val="00BB0A1C"/>
    <w:rsid w:val="00BB6DD1"/>
    <w:rsid w:val="00BB7421"/>
    <w:rsid w:val="00BC17AB"/>
    <w:rsid w:val="00BC4D76"/>
    <w:rsid w:val="00BD21A2"/>
    <w:rsid w:val="00BD4F48"/>
    <w:rsid w:val="00BD6FA0"/>
    <w:rsid w:val="00BE783D"/>
    <w:rsid w:val="00C01900"/>
    <w:rsid w:val="00C019EF"/>
    <w:rsid w:val="00C02D54"/>
    <w:rsid w:val="00C06ED7"/>
    <w:rsid w:val="00C07204"/>
    <w:rsid w:val="00C176F5"/>
    <w:rsid w:val="00C210B3"/>
    <w:rsid w:val="00C21F7E"/>
    <w:rsid w:val="00C22148"/>
    <w:rsid w:val="00C23048"/>
    <w:rsid w:val="00C2693D"/>
    <w:rsid w:val="00C269BB"/>
    <w:rsid w:val="00C349DD"/>
    <w:rsid w:val="00C35017"/>
    <w:rsid w:val="00C51484"/>
    <w:rsid w:val="00C53A6A"/>
    <w:rsid w:val="00C87B23"/>
    <w:rsid w:val="00C907C3"/>
    <w:rsid w:val="00C951D9"/>
    <w:rsid w:val="00CA6471"/>
    <w:rsid w:val="00CA7CDB"/>
    <w:rsid w:val="00CC1584"/>
    <w:rsid w:val="00CC4499"/>
    <w:rsid w:val="00CD059F"/>
    <w:rsid w:val="00CE2339"/>
    <w:rsid w:val="00CE2F14"/>
    <w:rsid w:val="00CE453F"/>
    <w:rsid w:val="00CE6026"/>
    <w:rsid w:val="00CE6F26"/>
    <w:rsid w:val="00CF7724"/>
    <w:rsid w:val="00D050FD"/>
    <w:rsid w:val="00D10BD3"/>
    <w:rsid w:val="00D11A69"/>
    <w:rsid w:val="00D14B66"/>
    <w:rsid w:val="00D323F8"/>
    <w:rsid w:val="00D5570F"/>
    <w:rsid w:val="00D607EB"/>
    <w:rsid w:val="00D7148D"/>
    <w:rsid w:val="00D73245"/>
    <w:rsid w:val="00D77181"/>
    <w:rsid w:val="00D8014C"/>
    <w:rsid w:val="00D85D2C"/>
    <w:rsid w:val="00DA0E11"/>
    <w:rsid w:val="00DB5BED"/>
    <w:rsid w:val="00DE0CDF"/>
    <w:rsid w:val="00DF1E18"/>
    <w:rsid w:val="00DF265F"/>
    <w:rsid w:val="00DF29E6"/>
    <w:rsid w:val="00DF2D23"/>
    <w:rsid w:val="00E04520"/>
    <w:rsid w:val="00E13266"/>
    <w:rsid w:val="00E13C9D"/>
    <w:rsid w:val="00E14D75"/>
    <w:rsid w:val="00E15AFB"/>
    <w:rsid w:val="00E229EF"/>
    <w:rsid w:val="00E22E52"/>
    <w:rsid w:val="00E23A2B"/>
    <w:rsid w:val="00E27402"/>
    <w:rsid w:val="00E351A5"/>
    <w:rsid w:val="00E51C00"/>
    <w:rsid w:val="00E81203"/>
    <w:rsid w:val="00E82E89"/>
    <w:rsid w:val="00E8707B"/>
    <w:rsid w:val="00E90988"/>
    <w:rsid w:val="00EB40C2"/>
    <w:rsid w:val="00EC4B98"/>
    <w:rsid w:val="00ED2825"/>
    <w:rsid w:val="00ED42C9"/>
    <w:rsid w:val="00ED6F3B"/>
    <w:rsid w:val="00EE1F73"/>
    <w:rsid w:val="00EE2EC5"/>
    <w:rsid w:val="00EE5938"/>
    <w:rsid w:val="00EE7188"/>
    <w:rsid w:val="00EF5074"/>
    <w:rsid w:val="00F15D3B"/>
    <w:rsid w:val="00F24494"/>
    <w:rsid w:val="00F43086"/>
    <w:rsid w:val="00F436B6"/>
    <w:rsid w:val="00F54B20"/>
    <w:rsid w:val="00F55A6C"/>
    <w:rsid w:val="00F763DC"/>
    <w:rsid w:val="00F822AA"/>
    <w:rsid w:val="00F8788F"/>
    <w:rsid w:val="00F92D23"/>
    <w:rsid w:val="00FA2EA8"/>
    <w:rsid w:val="00FB3C54"/>
    <w:rsid w:val="00FD0320"/>
    <w:rsid w:val="00FD0DA1"/>
    <w:rsid w:val="00FE3FB4"/>
    <w:rsid w:val="00FF151C"/>
    <w:rsid w:val="00FF2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982"/>
    <w:rPr>
      <w:sz w:val="24"/>
      <w:szCs w:val="24"/>
    </w:rPr>
  </w:style>
  <w:style w:type="paragraph" w:styleId="2">
    <w:name w:val="heading 2"/>
    <w:basedOn w:val="a"/>
    <w:next w:val="a"/>
    <w:qFormat/>
    <w:rsid w:val="002670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46982"/>
    <w:pPr>
      <w:jc w:val="center"/>
    </w:pPr>
    <w:rPr>
      <w:sz w:val="28"/>
      <w:szCs w:val="20"/>
      <w:lang w:val="uk-UA"/>
    </w:rPr>
  </w:style>
  <w:style w:type="paragraph" w:styleId="20">
    <w:name w:val="Body Text 2"/>
    <w:basedOn w:val="a"/>
    <w:link w:val="21"/>
    <w:rsid w:val="00E22E52"/>
    <w:pPr>
      <w:tabs>
        <w:tab w:val="left" w:pos="1400"/>
      </w:tabs>
    </w:pPr>
    <w:rPr>
      <w:sz w:val="28"/>
      <w:szCs w:val="20"/>
    </w:rPr>
  </w:style>
  <w:style w:type="paragraph" w:styleId="a4">
    <w:name w:val="Normal (Web)"/>
    <w:basedOn w:val="a"/>
    <w:uiPriority w:val="99"/>
    <w:rsid w:val="00657B04"/>
    <w:pPr>
      <w:spacing w:before="100" w:beforeAutospacing="1" w:after="100" w:afterAutospacing="1"/>
    </w:pPr>
  </w:style>
  <w:style w:type="character" w:styleId="a5">
    <w:name w:val="Strong"/>
    <w:basedOn w:val="a0"/>
    <w:qFormat/>
    <w:rsid w:val="00657B04"/>
    <w:rPr>
      <w:rFonts w:cs="Times New Roman"/>
      <w:b/>
      <w:bCs/>
    </w:rPr>
  </w:style>
  <w:style w:type="paragraph" w:customStyle="1" w:styleId="1">
    <w:name w:val="Абзац списка1"/>
    <w:basedOn w:val="a"/>
    <w:rsid w:val="0004511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6">
    <w:name w:val="footer"/>
    <w:basedOn w:val="a"/>
    <w:link w:val="a7"/>
    <w:rsid w:val="00BC17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C17AB"/>
    <w:rPr>
      <w:sz w:val="24"/>
      <w:szCs w:val="24"/>
    </w:rPr>
  </w:style>
  <w:style w:type="character" w:styleId="a8">
    <w:name w:val="page number"/>
    <w:basedOn w:val="a0"/>
    <w:rsid w:val="00BC17AB"/>
  </w:style>
  <w:style w:type="paragraph" w:styleId="a9">
    <w:name w:val="Balloon Text"/>
    <w:basedOn w:val="a"/>
    <w:link w:val="aa"/>
    <w:rsid w:val="007101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1014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B075CE"/>
    <w:pPr>
      <w:spacing w:after="120"/>
    </w:pPr>
  </w:style>
  <w:style w:type="character" w:customStyle="1" w:styleId="ac">
    <w:name w:val="Основной текст Знак"/>
    <w:basedOn w:val="a0"/>
    <w:link w:val="ab"/>
    <w:rsid w:val="00B075CE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075CE"/>
    <w:pPr>
      <w:widowControl w:val="0"/>
      <w:autoSpaceDE w:val="0"/>
      <w:autoSpaceDN w:val="0"/>
      <w:ind w:left="382" w:hanging="282"/>
      <w:outlineLvl w:val="1"/>
    </w:pPr>
    <w:rPr>
      <w:b/>
      <w:bCs/>
      <w:sz w:val="28"/>
      <w:szCs w:val="28"/>
      <w:lang w:val="uk-UA" w:eastAsia="en-US"/>
    </w:rPr>
  </w:style>
  <w:style w:type="paragraph" w:styleId="ad">
    <w:name w:val="List Paragraph"/>
    <w:basedOn w:val="a"/>
    <w:uiPriority w:val="34"/>
    <w:qFormat/>
    <w:rsid w:val="00B075CE"/>
    <w:pPr>
      <w:widowControl w:val="0"/>
      <w:autoSpaceDE w:val="0"/>
      <w:autoSpaceDN w:val="0"/>
      <w:ind w:left="101"/>
      <w:jc w:val="both"/>
    </w:pPr>
    <w:rPr>
      <w:sz w:val="22"/>
      <w:szCs w:val="22"/>
      <w:lang w:val="uk-UA" w:eastAsia="en-US"/>
    </w:rPr>
  </w:style>
  <w:style w:type="character" w:customStyle="1" w:styleId="21">
    <w:name w:val="Основной текст 2 Знак"/>
    <w:basedOn w:val="a0"/>
    <w:link w:val="20"/>
    <w:rsid w:val="006629A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C702-4948-47AB-B66B-F1A8F194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8</cp:revision>
  <cp:lastPrinted>2023-10-03T08:38:00Z</cp:lastPrinted>
  <dcterms:created xsi:type="dcterms:W3CDTF">2023-09-28T13:58:00Z</dcterms:created>
  <dcterms:modified xsi:type="dcterms:W3CDTF">2023-10-10T08:30:00Z</dcterms:modified>
</cp:coreProperties>
</file>